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E90D" w14:textId="7FCAB034" w:rsidR="00D11CCF" w:rsidRPr="00D11CCF" w:rsidRDefault="00D11CCF">
      <w:r w:rsidRPr="00D11CCF">
        <w:t>Table S1. Summary of assessment instruments and their scoring criteria.</w:t>
      </w:r>
    </w:p>
    <w:tbl>
      <w:tblPr>
        <w:tblW w:w="8463" w:type="dxa"/>
        <w:tblLook w:val="04A0" w:firstRow="1" w:lastRow="0" w:firstColumn="1" w:lastColumn="0" w:noHBand="0" w:noVBand="1"/>
      </w:tblPr>
      <w:tblGrid>
        <w:gridCol w:w="1227"/>
        <w:gridCol w:w="1238"/>
        <w:gridCol w:w="1778"/>
        <w:gridCol w:w="1559"/>
        <w:gridCol w:w="1590"/>
        <w:gridCol w:w="1071"/>
      </w:tblGrid>
      <w:tr w:rsidR="004F0B4B" w:rsidRPr="004F0B4B" w14:paraId="0D077342" w14:textId="77777777" w:rsidTr="004F0B4B">
        <w:trPr>
          <w:trHeight w:val="6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D07" w14:textId="0C27233F" w:rsidR="004F0B4B" w:rsidRPr="004F0B4B" w:rsidRDefault="004F0B4B" w:rsidP="00D11CC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struct Measured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113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strument Nam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6CF9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tem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9B3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oring Range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1EF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t-off Value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5DC0B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ference</w:t>
            </w:r>
          </w:p>
        </w:tc>
      </w:tr>
      <w:tr w:rsidR="004F0B4B" w:rsidRPr="004F0B4B" w14:paraId="6DE2EF59" w14:textId="77777777" w:rsidTr="004F0B4B">
        <w:trPr>
          <w:trHeight w:val="156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559C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ysical Frailty (PF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912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AIL Scal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4354" w14:textId="77777777" w:rsidR="00FD4AF4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 items: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="00FD4AF4" w:rsidRPr="00FD4AF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ntended weight loss,</w:t>
            </w:r>
          </w:p>
          <w:p w14:paraId="29BAACF1" w14:textId="77777777" w:rsidR="00FD4AF4" w:rsidRDefault="00FD4AF4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resistance, </w:t>
            </w:r>
          </w:p>
          <w:p w14:paraId="240C2F54" w14:textId="77777777" w:rsidR="00FD4AF4" w:rsidRDefault="00FD4AF4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tigue,</w:t>
            </w:r>
          </w:p>
          <w:p w14:paraId="140030FB" w14:textId="77777777" w:rsidR="00FD4AF4" w:rsidRDefault="00FD4AF4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illnesses, </w:t>
            </w:r>
          </w:p>
          <w:p w14:paraId="13768ADB" w14:textId="02806DC8" w:rsidR="004F0B4B" w:rsidRPr="004F0B4B" w:rsidRDefault="00FD4AF4" w:rsidP="004F0B4B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d ambulatio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BF0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ding up the scores of five items, scoring range is 0-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1DD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 : Robust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1-2 : Pre-frail,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3-5 : Frai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EBF70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21]</w:t>
            </w:r>
          </w:p>
        </w:tc>
      </w:tr>
      <w:tr w:rsidR="004F0B4B" w:rsidRPr="004F0B4B" w14:paraId="75C8B267" w14:textId="77777777" w:rsidTr="004F0B4B">
        <w:trPr>
          <w:trHeight w:val="237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0F7F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gnitive Functio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5B6B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nese Mini-Mental Status (CMMS) Examinatio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0160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7 items :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time orientation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place orientation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immediate memory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attention and calculation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elayed memory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language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visual sp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9C3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 questions in total for 7 items, 1 point for each correct question and 0 point for each error. Adding all the scores, the scoring range is 0-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3D14" w14:textId="58AAEE7A" w:rsidR="00FD4AF4" w:rsidRPr="00FD4AF4" w:rsidRDefault="00FD4AF4" w:rsidP="00FD4AF4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MCI Diagnosis: </w:t>
            </w:r>
          </w:p>
          <w:p w14:paraId="25917C87" w14:textId="308B9829" w:rsidR="00FD4AF4" w:rsidRPr="00FD4AF4" w:rsidRDefault="00FD4AF4" w:rsidP="00FD4AF4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7 for illiterate individuals</w:t>
            </w:r>
          </w:p>
          <w:p w14:paraId="46372638" w14:textId="76592E90" w:rsidR="00FD4AF4" w:rsidRPr="00FD4AF4" w:rsidRDefault="00FD4AF4" w:rsidP="00FD4AF4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0 for those with primary school education</w:t>
            </w:r>
          </w:p>
          <w:p w14:paraId="4C938AA6" w14:textId="565C4A10" w:rsidR="00FD4AF4" w:rsidRPr="00FD4AF4" w:rsidRDefault="00FD4AF4" w:rsidP="00FD4AF4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&lt;24 for those with secondary education or higher</w:t>
            </w:r>
          </w:p>
          <w:p w14:paraId="533AE6DC" w14:textId="77777777" w:rsidR="00FD4AF4" w:rsidRPr="00FD4AF4" w:rsidRDefault="00FD4AF4" w:rsidP="00FD4AF4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xclusion Criteria:</w:t>
            </w:r>
          </w:p>
          <w:p w14:paraId="5E3325EB" w14:textId="04ED39AD" w:rsidR="004F0B4B" w:rsidRPr="004F0B4B" w:rsidRDefault="00FD4AF4" w:rsidP="00FD4AF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4AF4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MMS total score &lt; 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29E88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24]</w:t>
            </w:r>
          </w:p>
        </w:tc>
      </w:tr>
      <w:tr w:rsidR="004F0B4B" w:rsidRPr="004F0B4B" w14:paraId="1113CAE0" w14:textId="77777777" w:rsidTr="00D11CCF">
        <w:trPr>
          <w:trHeight w:val="191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01F2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ysphag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61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ting Assessment Tool (EAT-1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67DF" w14:textId="018AE806" w:rsid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0 </w:t>
            </w:r>
            <w:proofErr w:type="gramStart"/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tems :</w:t>
            </w:r>
            <w:proofErr w:type="gramEnd"/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AA9ACE0" w14:textId="47CB3C84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Weight </w:t>
            </w:r>
            <w:proofErr w:type="gramStart"/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loss: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760ADA85" w14:textId="7AED88FC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ocial impac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30330807" w14:textId="0849311B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Liquid dysphagi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7BB87D9B" w14:textId="37956DAE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olid dysphagi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6FB7AD2D" w14:textId="5E466426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ill dysphagi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0EF20F44" w14:textId="5FE5F192" w:rsidR="00EA005F" w:rsidRPr="00EA005F" w:rsidRDefault="00EA005F" w:rsidP="00EA005F">
            <w:pPr>
              <w:widowControl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ainful swallowing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996FA4E" w14:textId="6C2CABC6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Pleasure reductio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0DE62175" w14:textId="4B100442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Food sticking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61392423" w14:textId="0F746294" w:rsidR="00EA005F" w:rsidRPr="00EA005F" w:rsidRDefault="00EA005F" w:rsidP="00EA005F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oughing when eating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2F453823" w14:textId="506CF07F" w:rsidR="004F0B4B" w:rsidRPr="004F0B4B" w:rsidRDefault="00EA005F" w:rsidP="00EA0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wallowing stress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D87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ch item is scored between 0 (no problem) to 4 (severe problem). Summing all scores together, the scoring range is 0-4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A1C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-2 : no obvious dysphagia,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4F0B4B">
              <w:rPr>
                <w:rFonts w:ascii="等线" w:eastAsia="等线" w:hAnsi="等线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3 : dysphag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9B223" w14:textId="5009416C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2</w:t>
            </w:r>
            <w:r w:rsidR="00EA005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4F0B4B" w:rsidRPr="004F0B4B" w14:paraId="6A64EF84" w14:textId="77777777" w:rsidTr="00D11CCF">
        <w:trPr>
          <w:trHeight w:val="3707"/>
        </w:trPr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4E7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Basic Activities of Daily Living (ADLs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0E3C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thel Index (BI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EE2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0 items :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eating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bed and chair transfering, personal hygiene, toileting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bathing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walking on the flat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going up and down stairs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dressing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stool control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urination c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A896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ch item is scored between 0 (severe functional defects) to 10 (completely self-care). Summing all scores together, the scoring range is 0-100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D14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 : Normal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&lt; 100 : Impaired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4F0B4B">
              <w:rPr>
                <w:rFonts w:ascii="等线" w:eastAsia="等线" w:hAnsi="等线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3 ADLs need assistance : Severe Dependenc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9B941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31] [33]</w:t>
            </w:r>
          </w:p>
        </w:tc>
      </w:tr>
      <w:tr w:rsidR="004F0B4B" w:rsidRPr="004F0B4B" w14:paraId="31099F17" w14:textId="77777777" w:rsidTr="00D11CCF">
        <w:trPr>
          <w:trHeight w:val="3220"/>
        </w:trPr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935D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strumental ADLs (IADLs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CA7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wton Sca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51ED" w14:textId="77777777" w:rsidR="00F44970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 items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making phone calls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shopping,</w:t>
            </w:r>
          </w:p>
          <w:p w14:paraId="1344E2A7" w14:textId="13DA821D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preparing food, housework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washing clothes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taking transportation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taking medicine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financial process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E4B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hree-level rating system(most common) :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each item is scored between 1 (severe functional defects) to 3 (completely self-care). Summing all scores together, the scoring range is 8-24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93FB" w14:textId="1A27B511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等线" w:eastAsia="等线" w:hAnsi="等线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1 IADLs need assistance : Disabilit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2CAC4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[32]</w:t>
            </w:r>
          </w:p>
        </w:tc>
      </w:tr>
      <w:tr w:rsidR="004F0B4B" w:rsidRPr="004F0B4B" w14:paraId="7460C427" w14:textId="77777777" w:rsidTr="004F0B4B">
        <w:trPr>
          <w:trHeight w:val="256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FAF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pressive Sympto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BD9C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riatric Depression Scale-15 (GDS-15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5C4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 items can be summarized into five dimensions, including: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positive feelings lackage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negative emotions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social withdrawal,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negative self cognition, anxiety and cognitive proble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D9A" w14:textId="77777777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ding up the scores of 15 yes or no questions (some are scored positively, some are scored negatively), the scoring range is 0-15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F23" w14:textId="21F4E3F0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-4 : Normal,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F0B4B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≥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pression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(5-9, mild depression ; 9-15, moderate to severe depression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3A4AA" w14:textId="1C90C663" w:rsidR="004F0B4B" w:rsidRPr="004F0B4B" w:rsidRDefault="004F0B4B" w:rsidP="004F0B4B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[35]</w:t>
            </w:r>
            <w:r w:rsidR="00F44970"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F44970"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 w:rsidR="00F4497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6</w:t>
            </w:r>
            <w:r w:rsidR="00F44970"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F44970" w:rsidRPr="004F0B4B" w14:paraId="334B263C" w14:textId="77777777" w:rsidTr="00F44970">
        <w:trPr>
          <w:trHeight w:val="60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52076D" w14:textId="77777777" w:rsidR="00F44970" w:rsidRPr="004F0B4B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aring Functio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F3B2CB" w14:textId="77777777" w:rsidR="00F44970" w:rsidRPr="004F0B4B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lf-reported Heari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1EF98D" w14:textId="77777777" w:rsidR="00F44970" w:rsidRPr="004F0B4B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 item : self-repor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E3D33" w14:textId="77777777" w:rsidR="00F44970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egorical:</w:t>
            </w:r>
          </w:p>
          <w:p w14:paraId="67586DF6" w14:textId="287F90AE" w:rsidR="00F44970" w:rsidRPr="004F0B4B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od, Fair, Poor, Deaf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7F6B1B" w14:textId="1DEA2D92" w:rsidR="00F44970" w:rsidRPr="00F44970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F4497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aring impairmen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F4497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 they used a hearing aid or selected any response other than “Good”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C480" w14:textId="23FE4310" w:rsidR="00F44970" w:rsidRPr="004F0B4B" w:rsidRDefault="00F44970" w:rsidP="00F449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[28][29] 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  <w:r w:rsidRPr="004F0B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</w:tr>
    </w:tbl>
    <w:p w14:paraId="446C21B0" w14:textId="77777777" w:rsidR="00167FFC" w:rsidRDefault="00167FFC">
      <w:pPr>
        <w:rPr>
          <w:rFonts w:hint="eastAsia"/>
        </w:rPr>
      </w:pPr>
    </w:p>
    <w:sectPr w:rsidR="00167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D664" w14:textId="77777777" w:rsidR="0028714F" w:rsidRDefault="0028714F" w:rsidP="004F0B4B">
      <w:pPr>
        <w:rPr>
          <w:rFonts w:hint="eastAsia"/>
        </w:rPr>
      </w:pPr>
      <w:r>
        <w:separator/>
      </w:r>
    </w:p>
  </w:endnote>
  <w:endnote w:type="continuationSeparator" w:id="0">
    <w:p w14:paraId="1A2033C9" w14:textId="77777777" w:rsidR="0028714F" w:rsidRDefault="0028714F" w:rsidP="004F0B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6ED9" w14:textId="77777777" w:rsidR="0028714F" w:rsidRDefault="0028714F" w:rsidP="004F0B4B">
      <w:pPr>
        <w:rPr>
          <w:rFonts w:hint="eastAsia"/>
        </w:rPr>
      </w:pPr>
      <w:r>
        <w:separator/>
      </w:r>
    </w:p>
  </w:footnote>
  <w:footnote w:type="continuationSeparator" w:id="0">
    <w:p w14:paraId="18C8E42D" w14:textId="77777777" w:rsidR="0028714F" w:rsidRDefault="0028714F" w:rsidP="004F0B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2A93"/>
    <w:multiLevelType w:val="multilevel"/>
    <w:tmpl w:val="FAB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33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05"/>
    <w:rsid w:val="00167FFC"/>
    <w:rsid w:val="0017743A"/>
    <w:rsid w:val="00261DBD"/>
    <w:rsid w:val="0028714F"/>
    <w:rsid w:val="004F0B4B"/>
    <w:rsid w:val="00557905"/>
    <w:rsid w:val="00565B61"/>
    <w:rsid w:val="00BB4C3A"/>
    <w:rsid w:val="00D11CCF"/>
    <w:rsid w:val="00EA005F"/>
    <w:rsid w:val="00F44970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C5CD0"/>
  <w15:chartTrackingRefBased/>
  <w15:docId w15:val="{97AC8F3D-C19C-4129-ACB0-81248A4D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B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1E2-74F7-4462-9669-E3CEB52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航 杨</dc:creator>
  <cp:keywords/>
  <dc:description/>
  <cp:lastModifiedBy>佳敏 袁</cp:lastModifiedBy>
  <cp:revision>4</cp:revision>
  <dcterms:created xsi:type="dcterms:W3CDTF">2025-10-05T11:04:00Z</dcterms:created>
  <dcterms:modified xsi:type="dcterms:W3CDTF">2025-10-05T12:50:00Z</dcterms:modified>
</cp:coreProperties>
</file>